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26336" w14:textId="312F1B18"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</w:t>
      </w:r>
      <w:r w:rsidR="00E83134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CE3E26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6A51E4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CE3E26">
        <w:rPr>
          <w:rFonts w:eastAsia="Arial Unicode MS" w:cs="Arial Unicode MS"/>
          <w:b/>
          <w:sz w:val="26"/>
          <w:szCs w:val="26"/>
          <w:lang w:val="cs-CZ"/>
        </w:rPr>
        <w:t>190626</w:t>
      </w:r>
    </w:p>
    <w:p w14:paraId="4FFFB7A9" w14:textId="35CBC189" w:rsidR="00D2351B" w:rsidRDefault="00D2351B" w:rsidP="00D2351B">
      <w:pPr>
        <w:jc w:val="center"/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</w:p>
    <w:p w14:paraId="4A44D9B2" w14:textId="2035BD5E" w:rsidR="00BA4B85" w:rsidRDefault="000A5FC8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4E605BA7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61A8F546" w14:textId="2593E723" w:rsidR="006A73B8" w:rsidRPr="00647266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proofErr w:type="gramStart"/>
      <w:r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</w:t>
      </w:r>
      <w:r w:rsidR="00D2351B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rovozovatel</w:t>
      </w:r>
      <w:r w:rsidR="001035B1"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</w:t>
      </w:r>
      <w:proofErr w:type="gramEnd"/>
      <w:r w:rsidR="001035B1"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14:paraId="29D675F1" w14:textId="77777777" w:rsidR="000A5FC8" w:rsidRPr="00647266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14:paraId="23776D87" w14:textId="77777777" w:rsidR="00502881" w:rsidRPr="00647266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14:paraId="37B198C1" w14:textId="77777777" w:rsidR="00502881" w:rsidRPr="00647266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14:paraId="333DED3F" w14:textId="77777777" w:rsidR="00760C88" w:rsidRPr="00647266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14:paraId="69C34826" w14:textId="77777777" w:rsidR="000A5FC8" w:rsidRPr="00647266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14:paraId="03B3D7D7" w14:textId="3616E1B0" w:rsidR="000A5FC8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14:paraId="22B3A1BA" w14:textId="77777777" w:rsidR="00D2351B" w:rsidRPr="005C4A09" w:rsidRDefault="00D2351B" w:rsidP="00D2351B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-mailové spojení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info@cistaplzen.cz</w:t>
      </w:r>
    </w:p>
    <w:p w14:paraId="256BF427" w14:textId="57187B4C" w:rsidR="000A5FC8" w:rsidRDefault="000A5FC8" w:rsidP="00647266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613EF8E3" w14:textId="77777777" w:rsidR="00D2351B" w:rsidRPr="00647266" w:rsidRDefault="00D2351B" w:rsidP="00647266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3982339E" w14:textId="5F6500B2" w:rsidR="00A32243" w:rsidRPr="00647266" w:rsidRDefault="00A32243" w:rsidP="00647266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</w:t>
      </w:r>
      <w:r w:rsidR="00D2351B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rovozo</w:t>
      </w:r>
      <w:r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vatel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5302F7C2" w14:textId="77777777" w:rsidR="00A32243" w:rsidRPr="00647266" w:rsidRDefault="00A32243" w:rsidP="00647266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33E7B2A1" w14:textId="5A433594" w:rsidR="00AF3FA4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CE3E26">
        <w:rPr>
          <w:rFonts w:asciiTheme="minorHAnsi" w:eastAsia="Arial Unicode MS" w:hAnsiTheme="minorHAnsi" w:cstheme="minorHAnsi"/>
          <w:sz w:val="20"/>
          <w:szCs w:val="20"/>
          <w:lang w:val="cs-CZ"/>
        </w:rPr>
        <w:t>PUBS Pro s.r.o.</w:t>
      </w:r>
    </w:p>
    <w:p w14:paraId="5ABCAC91" w14:textId="30FEEF44" w:rsidR="00AF3FA4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CE3E26">
        <w:rPr>
          <w:rFonts w:asciiTheme="minorHAnsi" w:eastAsia="Arial Unicode MS" w:hAnsiTheme="minorHAnsi" w:cstheme="minorHAnsi"/>
          <w:sz w:val="20"/>
          <w:szCs w:val="20"/>
          <w:lang w:val="cs-CZ"/>
        </w:rPr>
        <w:t>Prokopova 336/30</w:t>
      </w:r>
      <w:r w:rsidR="00AF3FA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CE3E26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AF3FA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CE3E26">
        <w:rPr>
          <w:rFonts w:asciiTheme="minorHAnsi" w:eastAsia="Arial Unicode MS" w:hAnsiTheme="minorHAnsi" w:cstheme="minorHAnsi"/>
          <w:sz w:val="20"/>
          <w:szCs w:val="20"/>
          <w:lang w:val="cs-CZ"/>
        </w:rPr>
        <w:t>301 00</w:t>
      </w:r>
    </w:p>
    <w:p w14:paraId="13352DF7" w14:textId="77777777" w:rsidR="008D7327" w:rsidRPr="00647266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1F5570">
        <w:rPr>
          <w:rFonts w:asciiTheme="minorHAnsi" w:eastAsia="Arial Unicode MS" w:hAnsiTheme="minorHAnsi" w:cstheme="minorHAnsi"/>
          <w:sz w:val="20"/>
          <w:szCs w:val="20"/>
          <w:lang w:val="cs-CZ"/>
        </w:rPr>
        <w:t>osoba zapsaná v živnostenském rejstříku</w:t>
      </w:r>
    </w:p>
    <w:p w14:paraId="7A3116CC" w14:textId="5F4106BC" w:rsidR="008D7327" w:rsidRPr="00647266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CE3E26">
        <w:rPr>
          <w:rFonts w:asciiTheme="minorHAnsi" w:eastAsia="Arial Unicode MS" w:hAnsiTheme="minorHAnsi" w:cstheme="minorHAnsi"/>
          <w:sz w:val="20"/>
          <w:szCs w:val="20"/>
          <w:lang w:val="cs-CZ"/>
        </w:rPr>
        <w:t>06005527</w:t>
      </w:r>
    </w:p>
    <w:p w14:paraId="4844878B" w14:textId="27F0E2FF" w:rsidR="008D7327" w:rsidRPr="00647266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CE3E26">
        <w:rPr>
          <w:rFonts w:asciiTheme="minorHAnsi" w:eastAsia="Arial Unicode MS" w:hAnsiTheme="minorHAnsi" w:cstheme="minorHAnsi"/>
          <w:sz w:val="20"/>
          <w:szCs w:val="20"/>
          <w:lang w:val="cs-CZ"/>
        </w:rPr>
        <w:t>CZ06005527</w:t>
      </w:r>
    </w:p>
    <w:p w14:paraId="0810CE05" w14:textId="77777777" w:rsidR="00BA4B85" w:rsidRPr="00647266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8118D0">
        <w:rPr>
          <w:rFonts w:asciiTheme="minorHAnsi" w:eastAsia="Arial Unicode MS" w:hAnsiTheme="minorHAnsi" w:cstheme="minorHAnsi"/>
          <w:sz w:val="20"/>
          <w:szCs w:val="20"/>
          <w:lang w:val="cs-CZ"/>
        </w:rPr>
        <w:t>…</w:t>
      </w:r>
    </w:p>
    <w:p w14:paraId="07BC4639" w14:textId="6185A7B2" w:rsidR="00901956" w:rsidRPr="00647266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D02BB5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5CDEB938" w14:textId="259AF64B" w:rsidR="00775030" w:rsidRPr="00647266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</w:t>
      </w:r>
      <w:proofErr w:type="gramStart"/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D02BB5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6774823E" w14:textId="235A8FC3" w:rsidR="00775030" w:rsidRPr="00647266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</w:t>
      </w:r>
      <w:proofErr w:type="gramStart"/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D02BB5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7BB569C0" w14:textId="04980D1A" w:rsidR="000D4FAA" w:rsidRPr="00647266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79A6D3CC" w14:textId="77777777" w:rsidR="000D4FAA" w:rsidRPr="00647266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10182C6D" w14:textId="77777777" w:rsidR="00A32243" w:rsidRPr="00647266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0A6D1A0F" w14:textId="77777777" w:rsidR="000D4FAA" w:rsidRPr="00647266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168D575E" w14:textId="77777777" w:rsidR="004756D5" w:rsidRPr="00647266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75D612D" w14:textId="77777777" w:rsidR="00D7734D" w:rsidRPr="00647266" w:rsidRDefault="007C2988" w:rsidP="00647266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6465E5BE" w14:textId="77777777" w:rsidR="00D7734D" w:rsidRPr="00647266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14:paraId="342BA788" w14:textId="77777777" w:rsidR="00760C88" w:rsidRPr="00647266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3E8D5A5" w14:textId="77777777" w:rsidR="00D2351B" w:rsidRPr="00820401" w:rsidRDefault="00D2351B" w:rsidP="00D2351B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rovozovatel provozuje zařízení určeného pro nakládání s odpadem, a to zejména mobilních zařízení.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</w:p>
    <w:p w14:paraId="6658E8B7" w14:textId="77777777" w:rsidR="00D2351B" w:rsidRPr="00820401" w:rsidRDefault="00D2351B" w:rsidP="00D2351B">
      <w:pPr>
        <w:pStyle w:val="Odstavecseseznamem"/>
        <w:ind w:left="851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7BE4A325" w14:textId="77777777" w:rsidR="00D2351B" w:rsidRPr="00DB2822" w:rsidRDefault="00D2351B" w:rsidP="00D2351B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Provozovatel 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e tou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ou zavazuje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odpady Objednatele, které jsou specifikovány v čl. II té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y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,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tát se tak jejich vlastníkem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dále s těmi odpady nakládat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 souladu se zákonem o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dpadech, to vše za předpokladu, že Objednatel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pln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ovinnosti, které na sebe převzal v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ě. Smluvní strany 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em v okamžiku, kdy jej převezme od Objednatele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14:paraId="0D53CD83" w14:textId="77777777" w:rsidR="00D2351B" w:rsidRPr="00DB2822" w:rsidRDefault="00D2351B" w:rsidP="00D2351B">
      <w:pPr>
        <w:pStyle w:val="Odstavecseseznamem"/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2FFD2DC" w14:textId="77777777" w:rsidR="00D2351B" w:rsidRPr="00DB2822" w:rsidRDefault="00D2351B" w:rsidP="00D2351B">
      <w:pPr>
        <w:pStyle w:val="Odstavecseseznamem"/>
        <w:numPr>
          <w:ilvl w:val="0"/>
          <w:numId w:val="7"/>
        </w:numPr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Objednatel se zavazuje sjednaným způsobem předávat odpady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této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Smlouvy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a za plnění poskytovaná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jednanou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šeobecných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obchodních podmínek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DB2822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které jsou součástí této Smlouvy,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plnit další povinnosti uvedené v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ě.</w:t>
      </w:r>
    </w:p>
    <w:p w14:paraId="79D5BC11" w14:textId="77777777" w:rsidR="002C5570" w:rsidRPr="00647266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79CC25A" w14:textId="77777777" w:rsidR="007C2988" w:rsidRPr="00647266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3D8B901" w14:textId="77777777" w:rsidR="007C2988" w:rsidRPr="00647266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14:paraId="5C3E520C" w14:textId="77777777" w:rsidR="00A06B74" w:rsidRPr="00647266" w:rsidRDefault="00A06B74" w:rsidP="00647266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DDE8BC5" w14:textId="193EA528" w:rsidR="00387F61" w:rsidRPr="00647266" w:rsidRDefault="00387F61" w:rsidP="00647266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pecifikace rozsahu plnění, specifikace nádob, adresa stanoviště nádob, je součástí obchodního tajemství. Další služby nad rámec specifikace rozsahu plnění je možné objednat telefonicky na zákaznické lince </w:t>
      </w:r>
      <w:r w:rsidR="00644B65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e</w:t>
      </w:r>
      <w:r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800 44 11 11 a následně potvrdit e-mailem na adresu sdělenou </w:t>
      </w:r>
      <w:r w:rsidR="00644B65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em</w:t>
      </w:r>
      <w:r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3DA4F69C" w14:textId="77777777" w:rsidR="0049028D" w:rsidRDefault="0049028D" w:rsidP="00647266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C9583AD" w14:textId="57B5A041" w:rsidR="00387F61" w:rsidRDefault="00387F61" w:rsidP="00647266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Změnu rozsahu plnění spočívající ve snížení počtu nádob lze realizovat nejdříve </w:t>
      </w:r>
      <w:r w:rsidR="00D2351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ři (</w:t>
      </w:r>
      <w:r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3</w:t>
      </w:r>
      <w:r w:rsidR="00D2351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)</w:t>
      </w:r>
      <w:r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měsíce ode dne přistavení příslušné konkrétní nádoby.</w:t>
      </w:r>
    </w:p>
    <w:p w14:paraId="0EE98F38" w14:textId="5E7C68C6" w:rsidR="0049028D" w:rsidRDefault="0049028D" w:rsidP="00647266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5CC53C3" w14:textId="77777777" w:rsidR="00E00BF5" w:rsidRDefault="00E00BF5" w:rsidP="00647266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bookmarkEnd w:id="0"/>
    <w:p w14:paraId="14A6E2EC" w14:textId="3EBE65E2" w:rsidR="00D7734D" w:rsidRPr="00647266" w:rsidRDefault="00D02BB5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proofErr w:type="spellStart"/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lastRenderedPageBreak/>
        <w:t>xxx</w:t>
      </w:r>
      <w:proofErr w:type="spellEnd"/>
    </w:p>
    <w:p w14:paraId="615C3E77" w14:textId="77777777" w:rsidR="00D7734D" w:rsidRPr="00647266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14:paraId="2AD5470E" w14:textId="77777777" w:rsidR="007C2988" w:rsidRPr="00647266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21D96A6B" w14:textId="7C002898" w:rsidR="00D2351B" w:rsidRPr="00DB2822" w:rsidRDefault="00D2351B" w:rsidP="00D2351B">
      <w:pPr>
        <w:tabs>
          <w:tab w:val="right" w:pos="-1843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bjednatel je povinen zajistit shromažďování odpadu do sběrných nádob na svozovém místě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 souladu s touto Smlouvou a VOP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takov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ý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ále s ním jako vlastník nakládat v souladu se zákonem o odpadech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rovozovatel je dále povinen poskytovat dodatečné služby podle této Smlouvy.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OP jsou závazné pr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a Objednatele. Objednatel podpisem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y stvrzuje, že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se seznámil se zněním VOP, bere je na vědomí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souhlasí s nimi. Aktuální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eřejně dostupné a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rovozovate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: www.cistaplzen.cz/všeobecné obchodní podmínky. O případných změnách VOP a ceníku bude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tele informovat elektronickou poštou na adresu, která je uvedena v hlavičce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y. Objednatel je povinen </w:t>
      </w:r>
      <w:r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14:paraId="6B2E859D" w14:textId="77777777" w:rsidR="0049028D" w:rsidRPr="00647266" w:rsidRDefault="0049028D" w:rsidP="00647266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72C8C8F3" w14:textId="77777777" w:rsidR="00D7734D" w:rsidRPr="00647266" w:rsidRDefault="00C6283E" w:rsidP="00647266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BD2084B" w14:textId="77777777" w:rsidR="00D7734D" w:rsidRPr="00647266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14:paraId="6394DC04" w14:textId="77777777" w:rsidR="00B96170" w:rsidRPr="00647266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DA8DE37" w14:textId="77777777" w:rsidR="00D2351B" w:rsidRPr="00DB2822" w:rsidRDefault="00D2351B" w:rsidP="00D2351B">
      <w:pPr>
        <w:tabs>
          <w:tab w:val="right" w:pos="10161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Účinnost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se ruší veškeré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uzavřené mezi smluvními stranami, jejichž předmětem je shodné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DB2822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ějž se vztahuje ta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a.</w:t>
      </w:r>
    </w:p>
    <w:p w14:paraId="2CD47E52" w14:textId="77777777" w:rsidR="00387F61" w:rsidRPr="00647266" w:rsidRDefault="00387F61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6EFEC822" w14:textId="7924D3C2" w:rsidR="00D7734D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4DCC020" w14:textId="73C34ED5" w:rsidR="00E00BF5" w:rsidRDefault="00E00BF5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26B43EF6" w14:textId="6BE02753" w:rsidR="00E00BF5" w:rsidRDefault="00E00BF5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15191B1" w14:textId="014EF491" w:rsidR="00E00BF5" w:rsidRDefault="00E00BF5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D091A2B" w14:textId="713DC600" w:rsidR="00E00BF5" w:rsidRDefault="00E00BF5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69E1E642" w14:textId="1A4B6059" w:rsidR="00E00BF5" w:rsidRDefault="00E00BF5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0EA6C8E2" w14:textId="77777777" w:rsidR="00E00BF5" w:rsidRDefault="00E00BF5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6513433D" w14:textId="77777777" w:rsidR="00E00BF5" w:rsidRPr="00647266" w:rsidRDefault="00E00BF5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F50B0F8" w14:textId="77777777" w:rsidR="00A32243" w:rsidRPr="00647266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14:paraId="15A1F43C" w14:textId="77777777" w:rsidR="00A32243" w:rsidRPr="00647266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14:paraId="012368FC" w14:textId="77777777" w:rsidR="00A32243" w:rsidRPr="00647266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14:paraId="467F2E17" w14:textId="7297CBE3" w:rsidR="00A32243" w:rsidRPr="00647266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CE3E2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01.0</w:t>
      </w:r>
      <w:r w:rsidR="00E00BF5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6</w:t>
      </w:r>
      <w:r w:rsidR="00CE3E2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202</w:t>
      </w:r>
      <w:r w:rsidR="00E00BF5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1</w:t>
      </w:r>
      <w:r w:rsidR="009E3645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1817F815" w14:textId="77777777" w:rsidR="0049028D" w:rsidRDefault="0049028D" w:rsidP="00647266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6A9506C2" w14:textId="77777777" w:rsidR="00A32243" w:rsidRPr="00647266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64726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14:paraId="7231251A" w14:textId="77777777" w:rsidR="0049028D" w:rsidRDefault="0049028D" w:rsidP="00647266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62695479" w14:textId="77777777" w:rsidR="00A32243" w:rsidRPr="00647266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p w14:paraId="7DDA93E0" w14:textId="77777777" w:rsidR="008D7327" w:rsidRPr="00647266" w:rsidRDefault="008D7327" w:rsidP="009944A3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4567E41F" w14:textId="77777777" w:rsidR="00636D71" w:rsidRPr="00647266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3DA75AE5" w14:textId="0F7EF4D8" w:rsidR="00B76391" w:rsidRPr="00647266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647266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647266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5E0F40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5E0F40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5E0F40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5E0F40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E00BF5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                               </w:t>
      </w:r>
      <w:r w:rsidR="005E0F40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 </w:t>
      </w:r>
      <w:r w:rsidR="00E00BF5">
        <w:rPr>
          <w:rStyle w:val="Zdraznnjemn"/>
          <w:rFonts w:asciiTheme="minorHAnsi" w:eastAsia="Arial Unicode MS" w:hAnsiTheme="minorHAnsi" w:cstheme="minorHAnsi"/>
          <w:sz w:val="20"/>
          <w:szCs w:val="20"/>
        </w:rPr>
        <w:t>Plzni</w:t>
      </w:r>
      <w:r w:rsidR="005E0F40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dne:</w:t>
      </w:r>
    </w:p>
    <w:p w14:paraId="5856D0AB" w14:textId="77777777" w:rsidR="00636D71" w:rsidRPr="00647266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159002EB" w14:textId="0017FFC8" w:rsidR="0094196F" w:rsidRPr="00647266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</w:t>
      </w:r>
      <w:r w:rsidR="00D2351B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rov</w:t>
      </w:r>
      <w:r w:rsidR="00A32243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</w:t>
      </w:r>
      <w:r w:rsidR="00D2351B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zo</w:t>
      </w:r>
      <w:r w:rsidR="00A32243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vatel</w:t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50CCC032" w14:textId="77777777" w:rsidR="00A029DC" w:rsidRPr="00647266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59F61B4C" w14:textId="77777777" w:rsidR="008D7327" w:rsidRPr="00647266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51822A58" w14:textId="77777777" w:rsidR="00B53406" w:rsidRPr="00647266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099F55DA" w14:textId="77777777" w:rsidR="008D7327" w:rsidRPr="00647266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0AD448B" w14:textId="77777777" w:rsidR="0094196F" w:rsidRPr="00647266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522B52C0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E83134" w14:paraId="4D613428" w14:textId="77777777" w:rsidTr="009D79DF">
        <w:tc>
          <w:tcPr>
            <w:tcW w:w="3652" w:type="dxa"/>
          </w:tcPr>
          <w:p w14:paraId="1BB6F8C9" w14:textId="77777777" w:rsidR="00E83134" w:rsidRDefault="005E0F40" w:rsidP="00E83134">
            <w:pPr>
              <w:tabs>
                <w:tab w:val="decimal" w:pos="-851"/>
                <w:tab w:val="left" w:pos="0"/>
              </w:tabs>
              <w:ind w:right="-686"/>
              <w:jc w:val="center"/>
              <w:rPr>
                <w:rFonts w:cs="Calibri"/>
                <w:bCs/>
                <w:sz w:val="18"/>
                <w:szCs w:val="18"/>
              </w:rPr>
            </w:pPr>
            <w:r w:rsidRPr="003B41C1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N</w:t>
            </w:r>
            <w:r w:rsidRPr="003B41C1">
              <w:rPr>
                <w:rFonts w:cs="Calibri"/>
                <w:bCs/>
                <w:sz w:val="18"/>
                <w:szCs w:val="18"/>
              </w:rPr>
              <w:t xml:space="preserve">a </w:t>
            </w:r>
            <w:proofErr w:type="spellStart"/>
            <w:r w:rsidRPr="003B41C1">
              <w:rPr>
                <w:rFonts w:cs="Calibri"/>
                <w:bCs/>
                <w:sz w:val="18"/>
                <w:szCs w:val="18"/>
              </w:rPr>
              <w:t>základě</w:t>
            </w:r>
            <w:proofErr w:type="spellEnd"/>
            <w:r w:rsidRPr="003B41C1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3B41C1">
              <w:rPr>
                <w:rFonts w:cs="Calibri"/>
                <w:bCs/>
                <w:sz w:val="18"/>
                <w:szCs w:val="18"/>
              </w:rPr>
              <w:t>plné</w:t>
            </w:r>
            <w:proofErr w:type="spellEnd"/>
            <w:r w:rsidRPr="003B41C1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3B41C1">
              <w:rPr>
                <w:rFonts w:cs="Calibri"/>
                <w:bCs/>
                <w:sz w:val="18"/>
                <w:szCs w:val="18"/>
              </w:rPr>
              <w:t>moci</w:t>
            </w:r>
            <w:proofErr w:type="spellEnd"/>
            <w:r w:rsidR="003B41C1">
              <w:rPr>
                <w:rFonts w:cs="Calibri"/>
                <w:bCs/>
                <w:sz w:val="18"/>
                <w:szCs w:val="18"/>
              </w:rPr>
              <w:t xml:space="preserve">: </w:t>
            </w:r>
          </w:p>
          <w:p w14:paraId="631269D0" w14:textId="76293ABC" w:rsidR="00E00BF5" w:rsidRPr="003B41C1" w:rsidRDefault="00E00BF5" w:rsidP="00E83134">
            <w:pPr>
              <w:tabs>
                <w:tab w:val="decimal" w:pos="-851"/>
                <w:tab w:val="left" w:pos="0"/>
              </w:tabs>
              <w:ind w:right="-686"/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proofErr w:type="spellStart"/>
            <w:r>
              <w:rPr>
                <w:rFonts w:cs="Calibri"/>
                <w:bCs/>
                <w:sz w:val="18"/>
                <w:szCs w:val="18"/>
              </w:rPr>
              <w:t>J</w:t>
            </w:r>
            <w:r w:rsidR="00D02BB5">
              <w:rPr>
                <w:rFonts w:cs="Calibri"/>
                <w:bCs/>
                <w:sz w:val="18"/>
                <w:szCs w:val="18"/>
              </w:rPr>
              <w:t>xxx</w:t>
            </w:r>
            <w:r>
              <w:rPr>
                <w:rFonts w:cs="Calibri"/>
                <w:bCs/>
                <w:sz w:val="18"/>
                <w:szCs w:val="18"/>
              </w:rPr>
              <w:t>-L</w:t>
            </w:r>
            <w:r w:rsidR="00D02BB5">
              <w:rPr>
                <w:rFonts w:cs="Calibri"/>
                <w:bCs/>
                <w:sz w:val="18"/>
                <w:szCs w:val="18"/>
              </w:rPr>
              <w:t>xxx</w:t>
            </w:r>
            <w:r>
              <w:rPr>
                <w:rFonts w:cs="Calibri"/>
                <w:bCs/>
                <w:sz w:val="18"/>
                <w:szCs w:val="18"/>
              </w:rPr>
              <w:t>R</w:t>
            </w:r>
            <w:r w:rsidR="00D02BB5">
              <w:rPr>
                <w:rFonts w:cs="Calibri"/>
                <w:bCs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418" w:type="dxa"/>
          </w:tcPr>
          <w:p w14:paraId="54723723" w14:textId="77777777" w:rsidR="00E83134" w:rsidRDefault="00E83134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3F0DAC40" w14:textId="77777777" w:rsidR="00E83134" w:rsidRDefault="00CE3E26" w:rsidP="00E83134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PUBS Pro s.r.o.</w:t>
            </w:r>
          </w:p>
          <w:p w14:paraId="3CBA2D1B" w14:textId="786EAB82" w:rsidR="00E00BF5" w:rsidRDefault="00E00BF5" w:rsidP="00E83134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cs="Calibri"/>
                <w:b/>
              </w:rPr>
              <w:t xml:space="preserve">Antonín </w:t>
            </w:r>
            <w:proofErr w:type="spellStart"/>
            <w:r>
              <w:rPr>
                <w:rFonts w:cs="Calibri"/>
                <w:b/>
              </w:rPr>
              <w:t>Hranička</w:t>
            </w:r>
            <w:proofErr w:type="spellEnd"/>
            <w:r>
              <w:rPr>
                <w:rFonts w:cs="Calibri"/>
                <w:b/>
              </w:rPr>
              <w:t xml:space="preserve">, </w:t>
            </w:r>
            <w:proofErr w:type="spellStart"/>
            <w:r>
              <w:rPr>
                <w:rFonts w:cs="Calibri"/>
                <w:b/>
              </w:rPr>
              <w:t>jednatel</w:t>
            </w:r>
            <w:proofErr w:type="spellEnd"/>
          </w:p>
        </w:tc>
      </w:tr>
    </w:tbl>
    <w:p w14:paraId="251ACA16" w14:textId="2293920F" w:rsidR="00AB7D01" w:rsidRPr="00647266" w:rsidRDefault="009E3645" w:rsidP="00E83134">
      <w:pPr>
        <w:tabs>
          <w:tab w:val="center" w:pos="1418"/>
          <w:tab w:val="left" w:pos="5954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9E3645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5E0F40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 xml:space="preserve">       </w:t>
      </w:r>
      <w:r w:rsidR="00A029DC" w:rsidRPr="00647266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 xml:space="preserve"> </w:t>
      </w:r>
      <w:r w:rsidR="00E00BF5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 xml:space="preserve">               </w:t>
      </w:r>
      <w:r w:rsidR="0094196F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94196F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2463A4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647266" w:rsidSect="008118D0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0D0B4" w14:textId="77777777" w:rsidR="005B7A0D" w:rsidRDefault="005B7A0D" w:rsidP="00760C88">
      <w:r>
        <w:separator/>
      </w:r>
    </w:p>
  </w:endnote>
  <w:endnote w:type="continuationSeparator" w:id="0">
    <w:p w14:paraId="3743DF55" w14:textId="77777777" w:rsidR="005B7A0D" w:rsidRDefault="005B7A0D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1CDF24F9" w14:textId="77777777" w:rsidR="0049028D" w:rsidRDefault="0049028D">
        <w:pPr>
          <w:pStyle w:val="Zpat"/>
          <w:jc w:val="center"/>
        </w:pPr>
        <w:r w:rsidRPr="00647266">
          <w:rPr>
            <w:sz w:val="16"/>
            <w:szCs w:val="16"/>
            <w:lang w:val="cs-CZ"/>
          </w:rPr>
          <w:t xml:space="preserve">Stránka </w:t>
        </w:r>
        <w:r w:rsidRPr="00647266">
          <w:rPr>
            <w:b/>
            <w:bCs/>
            <w:sz w:val="16"/>
            <w:szCs w:val="16"/>
          </w:rPr>
          <w:fldChar w:fldCharType="begin"/>
        </w:r>
        <w:r w:rsidRPr="00647266">
          <w:rPr>
            <w:b/>
            <w:bCs/>
            <w:sz w:val="16"/>
            <w:szCs w:val="16"/>
          </w:rPr>
          <w:instrText>PAGE</w:instrText>
        </w:r>
        <w:r w:rsidRPr="00647266">
          <w:rPr>
            <w:b/>
            <w:bCs/>
            <w:sz w:val="16"/>
            <w:szCs w:val="16"/>
          </w:rPr>
          <w:fldChar w:fldCharType="separate"/>
        </w:r>
        <w:r w:rsidR="006A51E4">
          <w:rPr>
            <w:b/>
            <w:bCs/>
            <w:noProof/>
            <w:sz w:val="16"/>
            <w:szCs w:val="16"/>
          </w:rPr>
          <w:t>1</w:t>
        </w:r>
        <w:r w:rsidRPr="00647266">
          <w:rPr>
            <w:b/>
            <w:bCs/>
            <w:sz w:val="16"/>
            <w:szCs w:val="16"/>
          </w:rPr>
          <w:fldChar w:fldCharType="end"/>
        </w:r>
        <w:r w:rsidRPr="00647266">
          <w:rPr>
            <w:sz w:val="16"/>
            <w:szCs w:val="16"/>
            <w:lang w:val="cs-CZ"/>
          </w:rPr>
          <w:t xml:space="preserve"> z </w:t>
        </w:r>
        <w:r w:rsidRPr="00647266">
          <w:rPr>
            <w:b/>
            <w:bCs/>
            <w:sz w:val="16"/>
            <w:szCs w:val="16"/>
          </w:rPr>
          <w:fldChar w:fldCharType="begin"/>
        </w:r>
        <w:r w:rsidRPr="00647266">
          <w:rPr>
            <w:b/>
            <w:bCs/>
            <w:sz w:val="16"/>
            <w:szCs w:val="16"/>
          </w:rPr>
          <w:instrText>NUMPAGES</w:instrText>
        </w:r>
        <w:r w:rsidRPr="00647266">
          <w:rPr>
            <w:b/>
            <w:bCs/>
            <w:sz w:val="16"/>
            <w:szCs w:val="16"/>
          </w:rPr>
          <w:fldChar w:fldCharType="separate"/>
        </w:r>
        <w:r w:rsidR="006A51E4">
          <w:rPr>
            <w:b/>
            <w:bCs/>
            <w:noProof/>
            <w:sz w:val="16"/>
            <w:szCs w:val="16"/>
          </w:rPr>
          <w:t>2</w:t>
        </w:r>
        <w:r w:rsidRPr="00647266">
          <w:rPr>
            <w:b/>
            <w:bCs/>
            <w:sz w:val="16"/>
            <w:szCs w:val="16"/>
          </w:rPr>
          <w:fldChar w:fldCharType="end"/>
        </w:r>
      </w:p>
    </w:sdtContent>
  </w:sdt>
  <w:p w14:paraId="379A1B15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76285" w14:textId="77777777" w:rsidR="005B7A0D" w:rsidRDefault="005B7A0D" w:rsidP="00760C88">
      <w:r>
        <w:separator/>
      </w:r>
    </w:p>
  </w:footnote>
  <w:footnote w:type="continuationSeparator" w:id="0">
    <w:p w14:paraId="04B77691" w14:textId="77777777" w:rsidR="005B7A0D" w:rsidRDefault="005B7A0D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11"/>
  </w:num>
  <w:num w:numId="5">
    <w:abstractNumId w:val="18"/>
  </w:num>
  <w:num w:numId="6">
    <w:abstractNumId w:val="25"/>
  </w:num>
  <w:num w:numId="7">
    <w:abstractNumId w:val="35"/>
  </w:num>
  <w:num w:numId="8">
    <w:abstractNumId w:val="36"/>
  </w:num>
  <w:num w:numId="9">
    <w:abstractNumId w:val="6"/>
  </w:num>
  <w:num w:numId="10">
    <w:abstractNumId w:val="29"/>
  </w:num>
  <w:num w:numId="11">
    <w:abstractNumId w:val="12"/>
  </w:num>
  <w:num w:numId="12">
    <w:abstractNumId w:val="30"/>
  </w:num>
  <w:num w:numId="13">
    <w:abstractNumId w:val="23"/>
  </w:num>
  <w:num w:numId="14">
    <w:abstractNumId w:val="22"/>
  </w:num>
  <w:num w:numId="15">
    <w:abstractNumId w:val="32"/>
  </w:num>
  <w:num w:numId="16">
    <w:abstractNumId w:val="13"/>
  </w:num>
  <w:num w:numId="17">
    <w:abstractNumId w:val="37"/>
  </w:num>
  <w:num w:numId="18">
    <w:abstractNumId w:val="24"/>
  </w:num>
  <w:num w:numId="19">
    <w:abstractNumId w:val="0"/>
  </w:num>
  <w:num w:numId="20">
    <w:abstractNumId w:val="7"/>
  </w:num>
  <w:num w:numId="21">
    <w:abstractNumId w:val="10"/>
  </w:num>
  <w:num w:numId="22">
    <w:abstractNumId w:val="28"/>
  </w:num>
  <w:num w:numId="23">
    <w:abstractNumId w:val="8"/>
  </w:num>
  <w:num w:numId="24">
    <w:abstractNumId w:val="5"/>
  </w:num>
  <w:num w:numId="25">
    <w:abstractNumId w:val="20"/>
  </w:num>
  <w:num w:numId="26">
    <w:abstractNumId w:val="16"/>
  </w:num>
  <w:num w:numId="27">
    <w:abstractNumId w:val="19"/>
  </w:num>
  <w:num w:numId="28">
    <w:abstractNumId w:val="9"/>
  </w:num>
  <w:num w:numId="29">
    <w:abstractNumId w:val="15"/>
  </w:num>
  <w:num w:numId="30">
    <w:abstractNumId w:val="34"/>
  </w:num>
  <w:num w:numId="31">
    <w:abstractNumId w:val="33"/>
  </w:num>
  <w:num w:numId="32">
    <w:abstractNumId w:val="21"/>
  </w:num>
  <w:num w:numId="33">
    <w:abstractNumId w:val="39"/>
  </w:num>
  <w:num w:numId="34">
    <w:abstractNumId w:val="14"/>
  </w:num>
  <w:num w:numId="35">
    <w:abstractNumId w:val="17"/>
  </w:num>
  <w:num w:numId="36">
    <w:abstractNumId w:val="38"/>
  </w:num>
  <w:num w:numId="37">
    <w:abstractNumId w:val="2"/>
  </w:num>
  <w:num w:numId="38">
    <w:abstractNumId w:val="1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4D"/>
    <w:rsid w:val="00017A1E"/>
    <w:rsid w:val="000238CB"/>
    <w:rsid w:val="000A5FC8"/>
    <w:rsid w:val="000B67A4"/>
    <w:rsid w:val="000D4FAA"/>
    <w:rsid w:val="000D78B1"/>
    <w:rsid w:val="000E2190"/>
    <w:rsid w:val="000E5E68"/>
    <w:rsid w:val="000F029B"/>
    <w:rsid w:val="000F5523"/>
    <w:rsid w:val="0010140A"/>
    <w:rsid w:val="001035B1"/>
    <w:rsid w:val="0014780E"/>
    <w:rsid w:val="00151FB4"/>
    <w:rsid w:val="0016622E"/>
    <w:rsid w:val="00175717"/>
    <w:rsid w:val="0018486F"/>
    <w:rsid w:val="001C0FFD"/>
    <w:rsid w:val="001F5570"/>
    <w:rsid w:val="00210C2E"/>
    <w:rsid w:val="00232299"/>
    <w:rsid w:val="00235DD0"/>
    <w:rsid w:val="002463A4"/>
    <w:rsid w:val="00265293"/>
    <w:rsid w:val="002767BF"/>
    <w:rsid w:val="002A1DA2"/>
    <w:rsid w:val="002A6287"/>
    <w:rsid w:val="002C5570"/>
    <w:rsid w:val="002D5621"/>
    <w:rsid w:val="002E1462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B41C1"/>
    <w:rsid w:val="003B6295"/>
    <w:rsid w:val="00417891"/>
    <w:rsid w:val="00420811"/>
    <w:rsid w:val="0043289E"/>
    <w:rsid w:val="00436D4D"/>
    <w:rsid w:val="004403E8"/>
    <w:rsid w:val="00441FA5"/>
    <w:rsid w:val="00454070"/>
    <w:rsid w:val="00455A68"/>
    <w:rsid w:val="004756D5"/>
    <w:rsid w:val="004877BB"/>
    <w:rsid w:val="0049028D"/>
    <w:rsid w:val="004A1E67"/>
    <w:rsid w:val="004B45ED"/>
    <w:rsid w:val="004D5573"/>
    <w:rsid w:val="004F6932"/>
    <w:rsid w:val="00502881"/>
    <w:rsid w:val="005273CC"/>
    <w:rsid w:val="00530FEF"/>
    <w:rsid w:val="0053656D"/>
    <w:rsid w:val="005368BE"/>
    <w:rsid w:val="00564F59"/>
    <w:rsid w:val="00572CF8"/>
    <w:rsid w:val="00577E77"/>
    <w:rsid w:val="0059653E"/>
    <w:rsid w:val="005B7A0D"/>
    <w:rsid w:val="005C6518"/>
    <w:rsid w:val="005E0F40"/>
    <w:rsid w:val="005E3CDF"/>
    <w:rsid w:val="005F0CB3"/>
    <w:rsid w:val="005F18D3"/>
    <w:rsid w:val="00605EDA"/>
    <w:rsid w:val="006121C5"/>
    <w:rsid w:val="00633329"/>
    <w:rsid w:val="00636D71"/>
    <w:rsid w:val="00644B65"/>
    <w:rsid w:val="00647266"/>
    <w:rsid w:val="00661F3C"/>
    <w:rsid w:val="00694185"/>
    <w:rsid w:val="006A51E4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8118D0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7327"/>
    <w:rsid w:val="00901956"/>
    <w:rsid w:val="009031C8"/>
    <w:rsid w:val="0094196F"/>
    <w:rsid w:val="009441BE"/>
    <w:rsid w:val="00961436"/>
    <w:rsid w:val="00966067"/>
    <w:rsid w:val="0097511C"/>
    <w:rsid w:val="009944A3"/>
    <w:rsid w:val="009B18CC"/>
    <w:rsid w:val="009D3667"/>
    <w:rsid w:val="009D79DF"/>
    <w:rsid w:val="009E3645"/>
    <w:rsid w:val="009F0B60"/>
    <w:rsid w:val="009F2166"/>
    <w:rsid w:val="009F2E7F"/>
    <w:rsid w:val="00A029DC"/>
    <w:rsid w:val="00A06B74"/>
    <w:rsid w:val="00A07BCB"/>
    <w:rsid w:val="00A17997"/>
    <w:rsid w:val="00A22BF8"/>
    <w:rsid w:val="00A32243"/>
    <w:rsid w:val="00A32327"/>
    <w:rsid w:val="00A32D81"/>
    <w:rsid w:val="00A5720D"/>
    <w:rsid w:val="00AA2553"/>
    <w:rsid w:val="00AB7D01"/>
    <w:rsid w:val="00AE187E"/>
    <w:rsid w:val="00AE28E1"/>
    <w:rsid w:val="00AE31B9"/>
    <w:rsid w:val="00AF3FA4"/>
    <w:rsid w:val="00B23436"/>
    <w:rsid w:val="00B25B5A"/>
    <w:rsid w:val="00B43B79"/>
    <w:rsid w:val="00B50986"/>
    <w:rsid w:val="00B53406"/>
    <w:rsid w:val="00B71508"/>
    <w:rsid w:val="00B76391"/>
    <w:rsid w:val="00B96170"/>
    <w:rsid w:val="00BA0B61"/>
    <w:rsid w:val="00BA4B85"/>
    <w:rsid w:val="00BA4D35"/>
    <w:rsid w:val="00BD411A"/>
    <w:rsid w:val="00C0435A"/>
    <w:rsid w:val="00C20B4F"/>
    <w:rsid w:val="00C41778"/>
    <w:rsid w:val="00C44FBF"/>
    <w:rsid w:val="00C47F6E"/>
    <w:rsid w:val="00C6283E"/>
    <w:rsid w:val="00C66A82"/>
    <w:rsid w:val="00C7116C"/>
    <w:rsid w:val="00C824B0"/>
    <w:rsid w:val="00C85617"/>
    <w:rsid w:val="00CD3F53"/>
    <w:rsid w:val="00CE3E26"/>
    <w:rsid w:val="00CE669B"/>
    <w:rsid w:val="00CF3061"/>
    <w:rsid w:val="00D02BB5"/>
    <w:rsid w:val="00D05BBC"/>
    <w:rsid w:val="00D12A83"/>
    <w:rsid w:val="00D2351B"/>
    <w:rsid w:val="00D44662"/>
    <w:rsid w:val="00D7668A"/>
    <w:rsid w:val="00D7734D"/>
    <w:rsid w:val="00DB3B5B"/>
    <w:rsid w:val="00DE07C3"/>
    <w:rsid w:val="00DE0A10"/>
    <w:rsid w:val="00DE26CB"/>
    <w:rsid w:val="00DF3650"/>
    <w:rsid w:val="00E00BF5"/>
    <w:rsid w:val="00E1562C"/>
    <w:rsid w:val="00E66A34"/>
    <w:rsid w:val="00E71F7F"/>
    <w:rsid w:val="00E83134"/>
    <w:rsid w:val="00EB6671"/>
    <w:rsid w:val="00F06BA9"/>
    <w:rsid w:val="00F40F5A"/>
    <w:rsid w:val="00F600E2"/>
    <w:rsid w:val="00F706F5"/>
    <w:rsid w:val="00FD75C9"/>
    <w:rsid w:val="00FF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65750"/>
  <w15:docId w15:val="{2B015E3A-1CA0-43F5-AEAB-F7155FC4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F4E27-202D-4E1F-95B0-B4F09AFA7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21-05-27T14:33:00Z</cp:lastPrinted>
  <dcterms:created xsi:type="dcterms:W3CDTF">2021-05-31T13:11:00Z</dcterms:created>
  <dcterms:modified xsi:type="dcterms:W3CDTF">2021-05-31T13:11:00Z</dcterms:modified>
</cp:coreProperties>
</file>